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6" w:rsidRDefault="00322896" w:rsidP="00322896">
      <w:r>
        <w:t xml:space="preserve">           </w:t>
      </w:r>
      <w:r w:rsidR="00446751" w:rsidRPr="00446751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322896" w:rsidRDefault="00322896" w:rsidP="00322896"/>
    <w:p w:rsidR="00322896" w:rsidRPr="00322896" w:rsidRDefault="00322896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896" w:rsidRDefault="0069793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 сентября</w:t>
      </w:r>
      <w:r w:rsidR="00322896" w:rsidRPr="00322896">
        <w:rPr>
          <w:rFonts w:ascii="Times New Roman" w:hAnsi="Times New Roman" w:cs="Times New Roman"/>
          <w:b/>
          <w:sz w:val="28"/>
          <w:szCs w:val="28"/>
        </w:rPr>
        <w:t xml:space="preserve"> 2014  год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№ 8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«Едогонский  вестник» -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периодическое</w:t>
      </w:r>
      <w:proofErr w:type="gramEnd"/>
      <w:r w:rsidRPr="00322896">
        <w:rPr>
          <w:rFonts w:ascii="Times New Roman" w:hAnsi="Times New Roman" w:cs="Times New Roman"/>
          <w:b/>
          <w:sz w:val="28"/>
          <w:szCs w:val="28"/>
        </w:rPr>
        <w:t xml:space="preserve">  печатное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издание  в  форме  газеты, утвержденное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124FE4" w:rsidRDefault="00322896" w:rsidP="00322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lastRenderedPageBreak/>
        <w:t>Иркутская область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Тулунский  район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Дума  Едогонского сельского  поселения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2E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« 04» сентября  2014 год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2E3A">
        <w:rPr>
          <w:rFonts w:ascii="Times New Roman" w:hAnsi="Times New Roman" w:cs="Times New Roman"/>
          <w:sz w:val="24"/>
          <w:szCs w:val="24"/>
        </w:rPr>
        <w:t xml:space="preserve">   №20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B2E3A">
        <w:rPr>
          <w:rFonts w:ascii="Times New Roman" w:hAnsi="Times New Roman" w:cs="Times New Roman"/>
          <w:sz w:val="24"/>
          <w:szCs w:val="24"/>
        </w:rPr>
        <w:t>с.Едогон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«О назначении публичных слушаний 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решения Думы Едогонского            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О внесении изменений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 и дополнений в Устав Едогонского             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» 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2E3A">
        <w:rPr>
          <w:rFonts w:ascii="Times New Roman" w:hAnsi="Times New Roman" w:cs="Times New Roman"/>
          <w:bCs/>
          <w:sz w:val="24"/>
          <w:szCs w:val="24"/>
        </w:rPr>
        <w:t>В целях реализации прав жителей Едогонского  сельского поселения на осуществление местного самоуправления и выявления их мнения по проекту решения Думы Едогонского  сельского поселения «О внесении изменений и дополнений в Устав Едогонского муниципального образования»,</w:t>
      </w:r>
      <w:r w:rsidRPr="002B2E3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руководствуясь    ст. 33, 48   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 xml:space="preserve">Устава Едогонского </w:t>
      </w:r>
      <w:r w:rsidRPr="002B2E3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образования, Дума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B2E3A" w:rsidRPr="002B2E3A" w:rsidRDefault="002B2E3A" w:rsidP="002B2E3A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                                                          РЕШИЛА:</w:t>
      </w:r>
    </w:p>
    <w:p w:rsidR="002B2E3A" w:rsidRPr="002B2E3A" w:rsidRDefault="002B2E3A" w:rsidP="002B2E3A">
      <w:pPr>
        <w:shd w:val="clear" w:color="auto" w:fill="FFFFFF"/>
        <w:spacing w:after="0" w:line="317" w:lineRule="exact"/>
        <w:ind w:left="24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pacing w:val="-20"/>
          <w:sz w:val="24"/>
          <w:szCs w:val="24"/>
        </w:rPr>
        <w:t>1.</w:t>
      </w:r>
      <w:r w:rsidRPr="002B2E3A">
        <w:rPr>
          <w:rFonts w:ascii="Times New Roman" w:hAnsi="Times New Roman" w:cs="Times New Roman"/>
          <w:sz w:val="24"/>
          <w:szCs w:val="24"/>
        </w:rPr>
        <w:t xml:space="preserve"> Назначить публичные слушания по проекту решения Думы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Устав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  муниципального образования» на </w:t>
      </w:r>
      <w:r w:rsidRPr="002B2E3A">
        <w:rPr>
          <w:rFonts w:ascii="Times New Roman" w:hAnsi="Times New Roman" w:cs="Times New Roman"/>
          <w:bCs/>
          <w:color w:val="000000"/>
          <w:sz w:val="24"/>
          <w:szCs w:val="24"/>
        </w:rPr>
        <w:t>15 часов 00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минут 16 сентября 2014 года.  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    2. Публичные слушания провести по адресу: Иркутская область, Тулунский район,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>с. Едогон, ул. Ленина, 66.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3.  Установить, что жители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Устав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</w:t>
      </w:r>
      <w:r w:rsidRPr="002B2E3A">
        <w:rPr>
          <w:rFonts w:ascii="Times New Roman" w:hAnsi="Times New Roman" w:cs="Times New Roman"/>
          <w:sz w:val="24"/>
          <w:szCs w:val="24"/>
        </w:rPr>
        <w:t xml:space="preserve">депутатам Думы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сельского поселения, главе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pacing w:val="-20"/>
          <w:sz w:val="24"/>
          <w:szCs w:val="24"/>
        </w:rPr>
        <w:t xml:space="preserve">            4.  </w:t>
      </w:r>
      <w:r w:rsidRPr="002B2E3A">
        <w:rPr>
          <w:rFonts w:ascii="Times New Roman" w:hAnsi="Times New Roman" w:cs="Times New Roman"/>
          <w:sz w:val="24"/>
          <w:szCs w:val="24"/>
        </w:rPr>
        <w:t>Результаты публичных слушаний  опубликовать в газете «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ий</w:t>
      </w:r>
      <w:r w:rsidRPr="002B2E3A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pacing w:val="-15"/>
          <w:sz w:val="24"/>
          <w:szCs w:val="24"/>
        </w:rPr>
        <w:t xml:space="preserve">           5.</w:t>
      </w:r>
      <w:r w:rsidRPr="002B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 xml:space="preserve">Для заблаговременного ознакомления жителей муниципального образования  с проектом решения Думы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Устав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</w:t>
      </w:r>
      <w:r w:rsidRPr="002B2E3A">
        <w:rPr>
          <w:rFonts w:ascii="Times New Roman" w:hAnsi="Times New Roman" w:cs="Times New Roman"/>
          <w:sz w:val="24"/>
          <w:szCs w:val="24"/>
        </w:rPr>
        <w:t xml:space="preserve">и оповещения о времени и месте проведения публичных слушаний опубликовать настоящее решение в газете «Едогонский вестник» вместе с проектом решения Думы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 xml:space="preserve">Едогонского </w:t>
      </w:r>
      <w:r w:rsidRPr="002B2E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Устав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(прилагается)</w:t>
      </w:r>
      <w:r w:rsidRPr="002B2E3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ab/>
      </w:r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Б.И.Мохун</w:t>
      </w:r>
    </w:p>
    <w:p w:rsidR="002B2E3A" w:rsidRDefault="002B2E3A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2E3A" w:rsidRPr="002B2E3A" w:rsidRDefault="002B2E3A" w:rsidP="002B2E3A">
      <w:pPr>
        <w:tabs>
          <w:tab w:val="left" w:pos="4215"/>
          <w:tab w:val="center" w:pos="472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2B2E3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</w:t>
      </w:r>
      <w:r w:rsidRPr="002B2E3A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ПРОЕКТ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>Тулунский  район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>Дума  Едогонского  сельского  поселения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E3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B2E3A">
        <w:rPr>
          <w:rFonts w:ascii="Times New Roman" w:hAnsi="Times New Roman" w:cs="Times New Roman"/>
          <w:b/>
          <w:sz w:val="24"/>
          <w:szCs w:val="24"/>
        </w:rPr>
        <w:t xml:space="preserve"> Е Ш Е Н И Е         </w:t>
      </w:r>
    </w:p>
    <w:p w:rsidR="002B2E3A" w:rsidRPr="002B2E3A" w:rsidRDefault="002B2E3A" w:rsidP="002B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3A" w:rsidRPr="002B2E3A" w:rsidRDefault="002B2E3A" w:rsidP="002B2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  _________ 2014 года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№ _______    </w:t>
      </w:r>
    </w:p>
    <w:p w:rsidR="002B2E3A" w:rsidRPr="002B2E3A" w:rsidRDefault="002B2E3A" w:rsidP="002B2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B2E3A" w:rsidRPr="002B2E3A" w:rsidRDefault="002B2E3A" w:rsidP="002B2E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B2E3A">
        <w:rPr>
          <w:rFonts w:ascii="Times New Roman" w:hAnsi="Times New Roman" w:cs="Times New Roman"/>
          <w:b/>
          <w:sz w:val="24"/>
          <w:szCs w:val="24"/>
        </w:rPr>
        <w:t xml:space="preserve">    с.Едогон</w:t>
      </w:r>
    </w:p>
    <w:p w:rsidR="002B2E3A" w:rsidRPr="002B2E3A" w:rsidRDefault="002B2E3A" w:rsidP="002B2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    О внесении изменений и дополнений</w:t>
      </w:r>
    </w:p>
    <w:p w:rsidR="002B2E3A" w:rsidRPr="002B2E3A" w:rsidRDefault="002B2E3A" w:rsidP="002B2E3A">
      <w:pPr>
        <w:shd w:val="clear" w:color="auto" w:fill="FFFFFF"/>
        <w:tabs>
          <w:tab w:val="left" w:leader="underscore" w:pos="2664"/>
        </w:tabs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r w:rsidRPr="002B2E3A">
        <w:rPr>
          <w:rFonts w:ascii="Times New Roman" w:hAnsi="Times New Roman" w:cs="Times New Roman"/>
          <w:b/>
          <w:sz w:val="24"/>
          <w:szCs w:val="24"/>
        </w:rPr>
        <w:t xml:space="preserve">Едогонского  </w:t>
      </w:r>
      <w:proofErr w:type="gramStart"/>
      <w:r w:rsidRPr="002B2E3A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leader="underscore" w:pos="7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   В   целях   приведения  Устава Едогонского  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го </w:t>
      </w:r>
      <w:r w:rsidRPr="002B2E3A">
        <w:rPr>
          <w:rFonts w:ascii="Times New Roman" w:hAnsi="Times New Roman" w:cs="Times New Roman"/>
          <w:sz w:val="24"/>
          <w:szCs w:val="24"/>
        </w:rPr>
        <w:t xml:space="preserve">образования в соответствии с Федеральным Законом от 06.10.2003 г. № 131-ФЗ «Об общих принципах организации местного самоуправления в Российской Федерации», федеральным и  областным  законодательством, руководствуясь ст. 17, 33, 48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 xml:space="preserve">Устава </w:t>
      </w:r>
      <w:r w:rsidRPr="002B2E3A">
        <w:rPr>
          <w:rFonts w:ascii="Times New Roman" w:hAnsi="Times New Roman" w:cs="Times New Roman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E3A">
        <w:rPr>
          <w:rFonts w:ascii="Times New Roman" w:hAnsi="Times New Roman" w:cs="Times New Roman"/>
          <w:sz w:val="24"/>
          <w:szCs w:val="24"/>
        </w:rPr>
        <w:t>муниципального образования, Дума 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B2E3A" w:rsidRPr="002B2E3A" w:rsidRDefault="002B2E3A" w:rsidP="002B2E3A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B2E3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       РЕШИЛА:</w:t>
      </w:r>
    </w:p>
    <w:p w:rsidR="002B2E3A" w:rsidRPr="002B2E3A" w:rsidRDefault="002B2E3A" w:rsidP="002B2E3A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  Внести   в   Устав 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E3A">
        <w:rPr>
          <w:rFonts w:ascii="Times New Roman" w:hAnsi="Times New Roman" w:cs="Times New Roman"/>
          <w:sz w:val="24"/>
          <w:szCs w:val="24"/>
        </w:rPr>
        <w:t>муниципального  образования следующие изменения   и   дополнения:</w:t>
      </w:r>
    </w:p>
    <w:p w:rsidR="002B2E3A" w:rsidRPr="002B2E3A" w:rsidRDefault="002B2E3A" w:rsidP="002B2E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1. Часть 3 статьи 1 дополнить предложением следующего содержания:</w:t>
      </w:r>
    </w:p>
    <w:p w:rsidR="002B2E3A" w:rsidRPr="002B2E3A" w:rsidRDefault="002B2E3A" w:rsidP="002B2E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Наименование муниципального образования – «Едогонское муниципальное образование»</w:t>
      </w:r>
    </w:p>
    <w:p w:rsidR="002B2E3A" w:rsidRPr="002B2E3A" w:rsidRDefault="002B2E3A" w:rsidP="002B2E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В статье 6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B2E3A">
        <w:rPr>
          <w:rFonts w:ascii="Times New Roman" w:hAnsi="Times New Roman" w:cs="Times New Roman"/>
          <w:sz w:val="24"/>
          <w:szCs w:val="24"/>
        </w:rPr>
        <w:t>пункт 1 части 1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«1) </w:t>
      </w:r>
      <w:r w:rsidRPr="002B2E3A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>;</w:t>
      </w:r>
    </w:p>
    <w:p w:rsidR="002B2E3A" w:rsidRPr="002B2E3A" w:rsidRDefault="002B2E3A" w:rsidP="002B2E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часть 1 статьи 6 дополнить пунктом 7.2 следующего содержания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</w:t>
      </w:r>
      <w:r w:rsidRPr="002B2E3A">
        <w:rPr>
          <w:rFonts w:ascii="Times New Roman" w:hAnsi="Times New Roman" w:cs="Times New Roman"/>
          <w:sz w:val="24"/>
          <w:szCs w:val="24"/>
        </w:rPr>
        <w:lastRenderedPageBreak/>
        <w:t>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>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3) пункт 16 части 1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16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>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4) пункт 21 части 1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>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5) пункт 32 части 1 признать утратившим силу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3. В статье 7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) часть 1 дополнить пунктом 12 следующего содержания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«12) создание условий для организации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организациями в порядке и на условиях, которые установлены федеральными законами;»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2) часть 1 дополнить пунктом 13 следующего содержания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4. В статье 8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) в пункте 3 части 1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2B2E3A" w:rsidRPr="002B2E3A" w:rsidRDefault="002B2E3A" w:rsidP="002B2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2) пункт 8.1. части 1 изложить в следующей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Думы сельского поселения, муниципальных служащих и работников муниципальных учреждений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>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5. Часть 3 статьи 10 дополнить предложением следующего содержания: «Порядок заключения соглашений определяется Уставом муниципального образования и (или) нормативными правовыми актами Думы сельского поселения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>1.6. Часть 4 статьи 12 исключить.</w:t>
      </w:r>
    </w:p>
    <w:p w:rsidR="002B2E3A" w:rsidRPr="002B2E3A" w:rsidRDefault="002B2E3A" w:rsidP="002B2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7. Часть 6 статьи 17 дополнить словами «, включая мотивированное обоснование принятых решений».</w:t>
      </w:r>
    </w:p>
    <w:p w:rsidR="002B2E3A" w:rsidRPr="002B2E3A" w:rsidRDefault="002B2E3A" w:rsidP="002B2E3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8. пункт 4 части 2 статьи 24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2E3A">
        <w:rPr>
          <w:rFonts w:ascii="Times New Roman" w:hAnsi="Times New Roman" w:cs="Times New Roman"/>
          <w:sz w:val="24"/>
          <w:szCs w:val="24"/>
        </w:rPr>
        <w:lastRenderedPageBreak/>
        <w:t xml:space="preserve">«4)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>в пределах своих полномочий, установленных федеральными законами, законами Иркутской области, настоящим Уставом, нормативными правовыми актами Думы сельского поселения, издает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администрации сельского поселения по вопросам организации работы местной администрации;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1.9. Часть 2 статьи 29 дополнить пунктом 5 следующего содержания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E3A">
        <w:rPr>
          <w:rFonts w:ascii="Times New Roman" w:hAnsi="Times New Roman" w:cs="Times New Roman"/>
          <w:sz w:val="24"/>
          <w:szCs w:val="24"/>
        </w:rPr>
        <w:t>«5) допущение главой сельского поселения, администрацией сельского поселения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10. В статье 40:</w:t>
      </w: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B2E3A">
        <w:rPr>
          <w:rFonts w:ascii="Times New Roman" w:hAnsi="Times New Roman" w:cs="Times New Roman"/>
          <w:sz w:val="24"/>
          <w:szCs w:val="24"/>
        </w:rPr>
        <w:t>1) в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 части 2 слова «в соответствии с федеральным законом» заменить словами «в соответствии с Федеральным законом от 08.08.2001 № 129-ФЗ «О государственной регистрации юридических лиц и индивидуальных предпринимателей»;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2) в пункте 12 части 4 слова 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и размещение муниципального заказа» заменить словами «осуществление </w:t>
      </w:r>
      <w:r w:rsidRPr="002B2E3A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муниципальных нужд»;</w:t>
      </w: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3) пункт 13 части 4 изложить в следующей редакции: </w:t>
      </w: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 w:line="317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«13) принятие решений о присвоении наименований улицам, площадям и иным территориям проживания граждан в сельском Поселении, установление нумерации домов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11. Ч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>асть 2 статьи 42 после слов «соответствующего органа» дополнить словами «в форме муниципального казенного учреждения», после слов «об утверждении положения» дополнить словами «, по представлению главы администрации сельского поселения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>1.12. В статье 47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часть 1 изложить в следующей редакции: 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«1. Глава сельского поселения, 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председателя Думы сельского поселения, установленные настоящим Уставом и решениями Думы сельского поселения, издает постановления и распоряжения по вопросам организации деятельности Думы сельского поселения, подписывает решения Думы сельского поселения.»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2) часть 2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«2. 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, исполняющий полномочия Главы администрации сельского поселения, установленные федеральными законами и законами Иркутской области, настоящим Уставом, нормативными правовыми актами Думы сельского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ления издает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администрации сельского поселения по вопросам организации</w:t>
      </w: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 работы администрации сельского поселения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3) дополнить статью частью 2.1 следующего содержания: 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«2.1. Глава сельского поселения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4) часть 5 дополнить абзацем следующего содержания: 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B2E3A">
        <w:rPr>
          <w:rFonts w:ascii="Times New Roman" w:hAnsi="Times New Roman" w:cs="Times New Roman"/>
          <w:sz w:val="24"/>
          <w:szCs w:val="24"/>
        </w:rPr>
        <w:t xml:space="preserve">Действие постановлений и распоряжений главы сельского поселения, не имеющих нормативного характера, незамедлительно приостанавливается главой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Об исполнении полученного предписания глава сельского поселения обязан сообщить Уполномоченному при Президенте Российской Федерации по защите прав предпринимателей в трехдневный срок.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>1.13. В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 пункте 3 части 1 статьи 54 слова «субъектов Российской Федерации» заменить словами «Иркутской области», слова «настоящего Федерального закона» заменить словами «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2B2E3A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B2E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1.14. Статью 57 изложить в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2B2E3A" w:rsidRPr="002B2E3A" w:rsidRDefault="002B2E3A" w:rsidP="002B2E3A">
      <w:pPr>
        <w:shd w:val="clear" w:color="auto" w:fill="FFFFFF"/>
        <w:spacing w:after="0"/>
        <w:ind w:left="557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>Статья 57. Местный бюджет</w:t>
      </w:r>
    </w:p>
    <w:p w:rsidR="002B2E3A" w:rsidRPr="002B2E3A" w:rsidRDefault="002B2E3A" w:rsidP="002B2E3A">
      <w:pPr>
        <w:shd w:val="clear" w:color="auto" w:fill="FFFFFF"/>
        <w:tabs>
          <w:tab w:val="left" w:leader="underscore" w:pos="283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 Октябрьское  муниципальное   образование   имеет собственный бюджет (местный бюджет)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6" w:history="1">
        <w:r w:rsidRPr="002B2E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B2E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3. Бюджетные полномочия муниципального образования устанавливаются Бюджетным </w:t>
      </w:r>
      <w:hyperlink r:id="rId7" w:history="1">
        <w:r w:rsidRPr="002B2E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B2E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    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1.15.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>Статью 58 изложить в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2B2E3A" w:rsidRPr="002B2E3A" w:rsidRDefault="002B2E3A" w:rsidP="002B2E3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lastRenderedPageBreak/>
        <w:t xml:space="preserve">        «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>Статья 58. Доходы местного бюджета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2B2E3A">
        <w:rPr>
          <w:rFonts w:ascii="Times New Roman" w:hAnsi="Times New Roman" w:cs="Times New Roman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1.16. </w:t>
      </w:r>
      <w:r w:rsidRPr="002B2E3A">
        <w:rPr>
          <w:rFonts w:ascii="Times New Roman" w:hAnsi="Times New Roman" w:cs="Times New Roman"/>
          <w:color w:val="000000"/>
          <w:sz w:val="24"/>
          <w:szCs w:val="24"/>
        </w:rPr>
        <w:t>Статью 59 изложить в</w:t>
      </w:r>
      <w:r w:rsidRPr="002B2E3A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2B2E3A" w:rsidRPr="002B2E3A" w:rsidRDefault="002B2E3A" w:rsidP="002B2E3A">
      <w:pPr>
        <w:shd w:val="clear" w:color="auto" w:fill="FFFFFF"/>
        <w:spacing w:after="0"/>
        <w:ind w:left="557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spacing w:after="0"/>
        <w:ind w:left="557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>«Статья 59. Расходы местного бюджета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</w:t>
      </w:r>
      <w:hyperlink r:id="rId8" w:history="1">
        <w:r w:rsidRPr="002B2E3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2B2E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</w:t>
      </w:r>
      <w:hyperlink r:id="rId9" w:history="1">
        <w:r w:rsidRPr="002B2E3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2B2E3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pacing w:val="-1"/>
          <w:sz w:val="24"/>
          <w:szCs w:val="24"/>
        </w:rPr>
        <w:t>1.17. В</w:t>
      </w:r>
      <w:r w:rsidRPr="002B2E3A">
        <w:rPr>
          <w:rFonts w:ascii="Times New Roman" w:hAnsi="Times New Roman" w:cs="Times New Roman"/>
          <w:sz w:val="24"/>
          <w:szCs w:val="24"/>
        </w:rPr>
        <w:t xml:space="preserve"> части 3 статьи 59 слова «на очередной финансовый год» исключить.</w:t>
      </w:r>
    </w:p>
    <w:p w:rsidR="002B2E3A" w:rsidRPr="002B2E3A" w:rsidRDefault="002B2E3A" w:rsidP="002B2E3A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18. Статью 67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«Статья 67. Закупки для обеспечения муниципальных нужд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B2E3A" w:rsidRPr="002B2E3A" w:rsidRDefault="002B2E3A" w:rsidP="002B2E3A">
      <w:pPr>
        <w:suppressAutoHyphens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2E3A" w:rsidRPr="002B2E3A" w:rsidRDefault="002B2E3A" w:rsidP="002B2E3A">
      <w:pPr>
        <w:suppressAutoHyphens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>1.19. В статье 76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color w:val="000000"/>
          <w:sz w:val="24"/>
          <w:szCs w:val="24"/>
        </w:rPr>
        <w:t xml:space="preserve">1) в части 1 </w:t>
      </w:r>
      <w:r w:rsidRPr="002B2E3A">
        <w:rPr>
          <w:rFonts w:ascii="Times New Roman" w:hAnsi="Times New Roman" w:cs="Times New Roman"/>
          <w:sz w:val="24"/>
          <w:szCs w:val="24"/>
        </w:rPr>
        <w:t>слова «и другие уполномоченные федеральным законом органы» исключить;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2) часть 2 изложить в следующей редакции: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«2.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, включая территориальные органы федеральных органов исполнительной власти и органы исполнительной власти Иркутской област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местного самоуправл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, законов и иных нормативных правовых актов Иркутской области,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настоящим уставом</w:t>
      </w:r>
      <w:proofErr w:type="gramEnd"/>
      <w:r w:rsidRPr="002B2E3A">
        <w:rPr>
          <w:rFonts w:ascii="Times New Roman" w:hAnsi="Times New Roman" w:cs="Times New Roman"/>
          <w:sz w:val="24"/>
          <w:szCs w:val="24"/>
        </w:rPr>
        <w:t xml:space="preserve">, а также за соответствием муниципальных правовых актов требованиям Конституции Российской Федерации, </w:t>
      </w:r>
      <w:r w:rsidRPr="002B2E3A">
        <w:rPr>
          <w:rFonts w:ascii="Times New Roman" w:hAnsi="Times New Roman" w:cs="Times New Roman"/>
          <w:sz w:val="24"/>
          <w:szCs w:val="24"/>
        </w:rPr>
        <w:lastRenderedPageBreak/>
        <w:t>федеральных конституционных законов, федеральных законов и иных нормативных правовых актов Российской Федерации, устава, законов и иных нормативных правовых актов Иркутской области, настоящего устава</w:t>
      </w:r>
      <w:proofErr w:type="gramStart"/>
      <w:r w:rsidRPr="002B2E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B2E3A" w:rsidRPr="002B2E3A" w:rsidRDefault="002B2E3A" w:rsidP="002B2E3A">
      <w:pPr>
        <w:suppressAutoHyphens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uppressAutoHyphens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2. Установить, что изменения и дополнения в Устав Едогонского 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>3. Установить, что подпункт 1 пункта 1.3 вступает в силу с  21 октября 2014.</w:t>
      </w:r>
    </w:p>
    <w:p w:rsidR="002B2E3A" w:rsidRPr="002B2E3A" w:rsidRDefault="002B2E3A" w:rsidP="002B2E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pos="586"/>
          <w:tab w:val="left" w:leader="underscore" w:pos="5784"/>
        </w:tabs>
        <w:spacing w:after="0" w:line="317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 xml:space="preserve">Поручить главе </w:t>
      </w:r>
      <w:r w:rsidRPr="002B2E3A">
        <w:rPr>
          <w:rFonts w:ascii="Times New Roman" w:hAnsi="Times New Roman" w:cs="Times New Roman"/>
          <w:sz w:val="24"/>
          <w:szCs w:val="24"/>
        </w:rPr>
        <w:t>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E3A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>обеспечить     государственную     регистрацию     внесенных     изменений     и дополнений</w:t>
      </w:r>
      <w:r w:rsidRPr="002B2E3A">
        <w:rPr>
          <w:rFonts w:ascii="Times New Roman" w:hAnsi="Times New Roman" w:cs="Times New Roman"/>
          <w:sz w:val="24"/>
          <w:szCs w:val="24"/>
        </w:rPr>
        <w:t xml:space="preserve"> в Устав Едогонского</w:t>
      </w:r>
      <w:r w:rsidRPr="002B2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E3A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образования в соответствии с 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>законодательством.</w:t>
      </w:r>
    </w:p>
    <w:p w:rsidR="002B2E3A" w:rsidRPr="002B2E3A" w:rsidRDefault="002B2E3A" w:rsidP="002B2E3A">
      <w:pPr>
        <w:shd w:val="clear" w:color="auto" w:fill="FFFFFF"/>
        <w:spacing w:after="0" w:line="317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 w:line="317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2E3A">
        <w:rPr>
          <w:rFonts w:ascii="Times New Roman" w:hAnsi="Times New Roman" w:cs="Times New Roman"/>
          <w:spacing w:val="-20"/>
          <w:sz w:val="24"/>
          <w:szCs w:val="24"/>
        </w:rPr>
        <w:t xml:space="preserve">5. </w:t>
      </w:r>
      <w:r w:rsidRPr="002B2E3A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Едогонский  вестник» после </w:t>
      </w:r>
      <w:r w:rsidRPr="002B2E3A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регистрации. </w:t>
      </w:r>
    </w:p>
    <w:p w:rsidR="002B2E3A" w:rsidRPr="002B2E3A" w:rsidRDefault="002B2E3A" w:rsidP="002B2E3A">
      <w:pPr>
        <w:shd w:val="clear" w:color="auto" w:fill="FFFFFF"/>
        <w:tabs>
          <w:tab w:val="left" w:leader="underscore" w:pos="3869"/>
        </w:tabs>
        <w:spacing w:after="0" w:line="317" w:lineRule="exact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Глава Едогонского </w:t>
      </w:r>
    </w:p>
    <w:p w:rsidR="002B2E3A" w:rsidRPr="002B2E3A" w:rsidRDefault="002B2E3A" w:rsidP="002B2E3A">
      <w:pPr>
        <w:shd w:val="clear" w:color="auto" w:fill="FFFFFF"/>
        <w:tabs>
          <w:tab w:val="left" w:pos="287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2B2E3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Б.И.Мохун </w:t>
      </w:r>
    </w:p>
    <w:p w:rsidR="002B2E3A" w:rsidRP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hAnsi="Times New Roman" w:cs="Times New Roman"/>
          <w:sz w:val="24"/>
          <w:szCs w:val="24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</w:p>
    <w:p w:rsidR="002B2E3A" w:rsidRDefault="002B2E3A" w:rsidP="002B2E3A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sectPr w:rsidR="002B2E3A" w:rsidSect="0049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5D2C"/>
    <w:multiLevelType w:val="hybridMultilevel"/>
    <w:tmpl w:val="836EB9FA"/>
    <w:lvl w:ilvl="0" w:tplc="4C82AE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6F48C6"/>
    <w:multiLevelType w:val="multilevel"/>
    <w:tmpl w:val="1A906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896"/>
    <w:rsid w:val="00124FE4"/>
    <w:rsid w:val="002B2E3A"/>
    <w:rsid w:val="00322896"/>
    <w:rsid w:val="00446751"/>
    <w:rsid w:val="00495A4C"/>
    <w:rsid w:val="0069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E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24F6AD212E3805B9ABDAC9DF5BD1D94B1819D30E019CDE0EF114FB3CJ2m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9F2FBBDE9A1BC6F15D72F979C35548E43B1B85C3502755B422DB856e5Y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F9F2FBBDE9A1BC6F15D72F979C35548E43B1B85C3502755B422DB856e5Y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24F6AD212E3805B9ABDAC9DF5BD1D94B1819D30E019CDE0EF114FB3CJ2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9107-E97D-4800-B7A5-E192AD3E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77</Words>
  <Characters>14689</Characters>
  <Application>Microsoft Office Word</Application>
  <DocSecurity>0</DocSecurity>
  <Lines>122</Lines>
  <Paragraphs>34</Paragraphs>
  <ScaleCrop>false</ScaleCrop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09T04:39:00Z</dcterms:created>
  <dcterms:modified xsi:type="dcterms:W3CDTF">2014-10-09T06:17:00Z</dcterms:modified>
</cp:coreProperties>
</file>